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0B86" w14:textId="77777777" w:rsidR="00C5485D" w:rsidRDefault="00C5485D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1F5F6EBE" w:rsidR="00864179" w:rsidRPr="005E1A31" w:rsidRDefault="002F7AF6" w:rsidP="002F7AF6">
            <w:pPr>
              <w:spacing w:after="160" w:line="259" w:lineRule="auto"/>
              <w:rPr>
                <w:rFonts w:ascii="Arial" w:hAnsi="Arial" w:cs="Arial"/>
              </w:rPr>
            </w:pPr>
            <w:r w:rsidRPr="002F7AF6">
              <w:rPr>
                <w:rFonts w:ascii="Arial" w:hAnsi="Arial" w:cs="Arial"/>
                <w:iCs/>
              </w:rPr>
              <w:t>Provision of Consultancy for Organisational Development and Design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4162247" w14:textId="13419E82" w:rsidR="002F7AF6" w:rsidRDefault="005E1A31" w:rsidP="002F7AF6">
            <w:pPr>
              <w:tabs>
                <w:tab w:val="left" w:pos="3619"/>
              </w:tabs>
              <w:rPr>
                <w:rFonts w:ascii="Arial" w:hAnsi="Arial" w:cs="Arial"/>
                <w:bCs/>
              </w:rPr>
            </w:pPr>
            <w:r w:rsidRPr="00E359B9">
              <w:rPr>
                <w:rFonts w:ascii="Arial" w:hAnsi="Arial" w:cs="Arial"/>
                <w:bCs/>
              </w:rPr>
              <w:t>C</w:t>
            </w:r>
            <w:r w:rsidR="00276B3E">
              <w:rPr>
                <w:rFonts w:ascii="Arial" w:hAnsi="Arial" w:cs="Arial"/>
                <w:bCs/>
              </w:rPr>
              <w:t>CS</w:t>
            </w:r>
            <w:r w:rsidRPr="00E359B9">
              <w:rPr>
                <w:rFonts w:ascii="Arial" w:hAnsi="Arial" w:cs="Arial"/>
                <w:bCs/>
              </w:rPr>
              <w:t xml:space="preserve"> Reference :</w:t>
            </w:r>
            <w:r w:rsidR="002F7AF6">
              <w:rPr>
                <w:rFonts w:ascii="Arial" w:hAnsi="Arial" w:cs="Arial"/>
                <w:bCs/>
              </w:rPr>
              <w:t>CCCC17B08</w:t>
            </w:r>
          </w:p>
          <w:p w14:paraId="05600B8E" w14:textId="6FFE7C73" w:rsidR="00864179" w:rsidRPr="005E1A31" w:rsidRDefault="002F7AF6" w:rsidP="002F7AF6">
            <w:pPr>
              <w:tabs>
                <w:tab w:val="left" w:pos="36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a</w:t>
            </w:r>
            <w:r w:rsidR="005E1A31" w:rsidRPr="00E359B9">
              <w:rPr>
                <w:rFonts w:ascii="Arial" w:hAnsi="Arial" w:cs="Arial"/>
                <w:bCs/>
              </w:rPr>
              <w:t>riation Ref:</w:t>
            </w:r>
            <w:r>
              <w:rPr>
                <w:rFonts w:ascii="Arial" w:hAnsi="Arial" w:cs="Arial"/>
                <w:bCs/>
              </w:rPr>
              <w:t>CCCC17B08</w:t>
            </w:r>
            <w:r w:rsidR="0087438A">
              <w:rPr>
                <w:rFonts w:ascii="Arial" w:hAnsi="Arial" w:cs="Arial"/>
                <w:bCs/>
              </w:rPr>
              <w:t>-01</w:t>
            </w: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7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4B87C9AE" w:rsidR="001A3536" w:rsidRPr="00136F61" w:rsidRDefault="001A3536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359B9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4B87C9AE" w:rsidR="001A3536" w:rsidRPr="00136F61" w:rsidRDefault="001A3536" w:rsidP="00A26F83">
                            <w:pPr>
                              <w:rPr>
                                <w:color w:val="FF0000"/>
                              </w:rPr>
                            </w:pPr>
                            <w:r w:rsidRPr="00E359B9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BCA6D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9E" w14:textId="77777777" w:rsidR="001A3536" w:rsidRPr="00F91D0C" w:rsidRDefault="001A3536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2DBBCA6D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9E" w14:textId="77777777" w:rsidR="001A3536" w:rsidRPr="00F91D0C" w:rsidRDefault="001A3536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1A3536" w:rsidRPr="00F91D0C" w:rsidRDefault="001A3536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1A3536" w:rsidRPr="00F91D0C" w:rsidRDefault="001A3536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1A3536" w:rsidRPr="00E35B14" w:rsidRDefault="001A3536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1A3536" w:rsidRDefault="001A3536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1A3536" w:rsidRPr="00E35B14" w:rsidRDefault="001A3536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1A3536" w:rsidRDefault="001A3536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B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C" w14:textId="76D8B8B4"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1A3536" w:rsidRPr="00F91D0C" w:rsidRDefault="001A3536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1A3536" w:rsidRPr="00E35B14" w:rsidRDefault="001A3536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1A3536" w:rsidRDefault="001A3536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1A3536" w:rsidRPr="00F91D0C" w:rsidRDefault="001A3536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1A3536" w:rsidRPr="00E35B14" w:rsidRDefault="001A3536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1A3536" w:rsidRDefault="001A3536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1A3536" w:rsidRDefault="001A3536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1A3536" w:rsidRDefault="001A3536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7" w14:textId="7516844F" w:rsidR="001A3536" w:rsidRPr="0087438A" w:rsidRDefault="0083387E" w:rsidP="00A26F83">
                                  <w: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7" w14:textId="7516844F" w:rsidR="001A3536" w:rsidRPr="0087438A" w:rsidRDefault="0083387E" w:rsidP="00A26F83">
                            <w: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39B696DC" w:rsidR="001A3536" w:rsidRPr="00E359B9" w:rsidRDefault="001A3536" w:rsidP="005E1A3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rganisational Design and Development   Cabinet Office</w:t>
                                  </w:r>
                                </w:p>
                                <w:p w14:paraId="05600CA9" w14:textId="77777777" w:rsidR="001A3536" w:rsidRPr="00F91D0C" w:rsidRDefault="001A3536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39B696DC" w:rsidR="001A3536" w:rsidRPr="00E359B9" w:rsidRDefault="001A3536" w:rsidP="005E1A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sational Design and Development   Cabinet Office</w:t>
                            </w:r>
                          </w:p>
                          <w:p w14:paraId="05600CA9" w14:textId="77777777" w:rsidR="001A3536" w:rsidRPr="00F91D0C" w:rsidRDefault="001A3536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14:paraId="05600B9E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9F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A0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5600BAE" w14:textId="0892782E" w:rsidR="005E1A31" w:rsidRPr="00E359B9" w:rsidRDefault="005E1A31" w:rsidP="005E1A31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 xml:space="preserve">This is a variation to the </w:t>
            </w:r>
            <w:r w:rsidR="00276B3E">
              <w:rPr>
                <w:rFonts w:ascii="Arial" w:hAnsi="Arial" w:cs="Arial"/>
              </w:rPr>
              <w:t>C</w:t>
            </w:r>
            <w:r w:rsidRPr="00E359B9">
              <w:rPr>
                <w:rFonts w:ascii="Arial" w:hAnsi="Arial" w:cs="Arial"/>
              </w:rPr>
              <w:t xml:space="preserve">ontract between the </w:t>
            </w:r>
            <w:r w:rsidR="002F7AF6" w:rsidRPr="002F7AF6">
              <w:rPr>
                <w:rFonts w:ascii="Arial" w:hAnsi="Arial" w:cs="Arial"/>
              </w:rPr>
              <w:t>Cabinet Office</w:t>
            </w:r>
            <w:r w:rsidR="002F7AF6">
              <w:rPr>
                <w:rFonts w:ascii="Arial" w:hAnsi="Arial" w:cs="Arial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and </w:t>
            </w:r>
            <w:r w:rsidR="002F7AF6">
              <w:rPr>
                <w:rFonts w:ascii="Arial" w:hAnsi="Arial" w:cs="Arial"/>
              </w:rPr>
              <w:t xml:space="preserve">Deloitte </w:t>
            </w:r>
            <w:r w:rsidRPr="00E359B9">
              <w:rPr>
                <w:rFonts w:ascii="Arial" w:hAnsi="Arial" w:cs="Arial"/>
              </w:rPr>
              <w:t>LLP.</w:t>
            </w:r>
            <w:r w:rsidRPr="00E359B9">
              <w:rPr>
                <w:rFonts w:ascii="Arial" w:hAnsi="Arial" w:cs="Arial"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br/>
            </w:r>
            <w:r w:rsidRPr="00E359B9">
              <w:rPr>
                <w:rFonts w:ascii="Arial" w:hAnsi="Arial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E359B9" w:rsidRDefault="005E1A31" w:rsidP="005E1A31">
            <w:pPr>
              <w:rPr>
                <w:rFonts w:ascii="Arial" w:hAnsi="Arial" w:cs="Arial"/>
              </w:rPr>
            </w:pPr>
          </w:p>
          <w:p w14:paraId="05600BB0" w14:textId="749FF1F5" w:rsidR="005E1A31" w:rsidRPr="00E359B9" w:rsidRDefault="005E1A31" w:rsidP="005E1A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 xml:space="preserve">The existing Contract period is </w:t>
            </w:r>
            <w:r w:rsidR="002F7AF6">
              <w:rPr>
                <w:rFonts w:ascii="Arial" w:hAnsi="Arial" w:cs="Arial"/>
              </w:rPr>
              <w:t>11</w:t>
            </w:r>
            <w:r w:rsidRPr="00E359B9">
              <w:rPr>
                <w:rFonts w:ascii="Arial" w:hAnsi="Arial" w:cs="Arial"/>
                <w:vertAlign w:val="superscript"/>
              </w:rPr>
              <w:t>th</w:t>
            </w:r>
            <w:r w:rsidRPr="00E359B9">
              <w:rPr>
                <w:rFonts w:ascii="Arial" w:hAnsi="Arial" w:cs="Arial"/>
              </w:rPr>
              <w:t xml:space="preserve"> </w:t>
            </w:r>
            <w:r w:rsidR="002F7AF6">
              <w:rPr>
                <w:rFonts w:ascii="Arial" w:hAnsi="Arial" w:cs="Arial"/>
              </w:rPr>
              <w:t xml:space="preserve">October </w:t>
            </w:r>
            <w:r w:rsidRPr="00E359B9">
              <w:rPr>
                <w:rFonts w:ascii="Arial" w:hAnsi="Arial" w:cs="Arial"/>
              </w:rPr>
              <w:t>201</w:t>
            </w:r>
            <w:r w:rsidR="002F7AF6">
              <w:rPr>
                <w:rFonts w:ascii="Arial" w:hAnsi="Arial" w:cs="Arial"/>
              </w:rPr>
              <w:t>7</w:t>
            </w:r>
            <w:r w:rsidRPr="00E359B9">
              <w:rPr>
                <w:rFonts w:ascii="Arial" w:hAnsi="Arial" w:cs="Arial"/>
              </w:rPr>
              <w:t xml:space="preserve"> until </w:t>
            </w:r>
            <w:r w:rsidR="006443A3">
              <w:rPr>
                <w:rFonts w:ascii="Arial" w:hAnsi="Arial" w:cs="Arial"/>
              </w:rPr>
              <w:t>12</w:t>
            </w:r>
            <w:r w:rsidRPr="00E359B9">
              <w:rPr>
                <w:rFonts w:ascii="Arial" w:hAnsi="Arial" w:cs="Arial"/>
                <w:vertAlign w:val="superscript"/>
              </w:rPr>
              <w:t>th</w:t>
            </w:r>
            <w:r w:rsidRPr="00E359B9">
              <w:rPr>
                <w:rFonts w:ascii="Arial" w:hAnsi="Arial" w:cs="Arial"/>
              </w:rPr>
              <w:t xml:space="preserve"> </w:t>
            </w:r>
            <w:r w:rsidR="006443A3">
              <w:rPr>
                <w:rFonts w:ascii="Arial" w:hAnsi="Arial" w:cs="Arial"/>
              </w:rPr>
              <w:t>January</w:t>
            </w:r>
            <w:r w:rsidR="00C40DE5">
              <w:rPr>
                <w:rFonts w:ascii="Arial" w:hAnsi="Arial" w:cs="Arial"/>
              </w:rPr>
              <w:t xml:space="preserve"> </w:t>
            </w:r>
            <w:r w:rsidRPr="00E359B9">
              <w:rPr>
                <w:rFonts w:ascii="Arial" w:hAnsi="Arial" w:cs="Arial"/>
              </w:rPr>
              <w:t>201</w:t>
            </w:r>
            <w:r w:rsidR="006443A3">
              <w:rPr>
                <w:rFonts w:ascii="Arial" w:hAnsi="Arial" w:cs="Arial"/>
              </w:rPr>
              <w:t>8</w:t>
            </w:r>
            <w:r w:rsidRPr="00E359B9">
              <w:rPr>
                <w:rFonts w:ascii="Arial" w:hAnsi="Arial" w:cs="Arial"/>
              </w:rPr>
              <w:t xml:space="preserve">. The intention of the Authority is to vary the Contract end date by </w:t>
            </w:r>
            <w:r w:rsidR="006443A3">
              <w:rPr>
                <w:rFonts w:ascii="Arial" w:hAnsi="Arial" w:cs="Arial"/>
              </w:rPr>
              <w:t>three (3) weeks</w:t>
            </w:r>
            <w:r w:rsidRPr="00E359B9">
              <w:rPr>
                <w:rFonts w:ascii="Arial" w:hAnsi="Arial" w:cs="Arial"/>
              </w:rPr>
              <w:t xml:space="preserve">. The proposed end date will be </w:t>
            </w:r>
            <w:r w:rsidR="002F7AF6">
              <w:rPr>
                <w:rFonts w:ascii="Arial" w:hAnsi="Arial" w:cs="Arial"/>
              </w:rPr>
              <w:t>2</w:t>
            </w:r>
            <w:r w:rsidR="002F7AF6" w:rsidRPr="002F7AF6">
              <w:rPr>
                <w:rFonts w:ascii="Arial" w:hAnsi="Arial" w:cs="Arial"/>
                <w:vertAlign w:val="superscript"/>
              </w:rPr>
              <w:t>nd</w:t>
            </w:r>
            <w:r w:rsidR="002F7AF6">
              <w:rPr>
                <w:rFonts w:ascii="Arial" w:hAnsi="Arial" w:cs="Arial"/>
              </w:rPr>
              <w:t xml:space="preserve"> February </w:t>
            </w:r>
            <w:r w:rsidR="002F7AF6" w:rsidRPr="00E359B9">
              <w:rPr>
                <w:rFonts w:ascii="Arial" w:hAnsi="Arial" w:cs="Arial"/>
              </w:rPr>
              <w:t>201</w:t>
            </w:r>
            <w:r w:rsidR="002F7AF6">
              <w:rPr>
                <w:rFonts w:ascii="Arial" w:hAnsi="Arial" w:cs="Arial"/>
              </w:rPr>
              <w:t>8</w:t>
            </w:r>
            <w:r w:rsidRPr="00E359B9">
              <w:rPr>
                <w:rFonts w:ascii="Arial" w:hAnsi="Arial" w:cs="Arial"/>
              </w:rPr>
              <w:t>.</w:t>
            </w:r>
          </w:p>
          <w:p w14:paraId="05600BB2" w14:textId="77777777" w:rsidR="00714962" w:rsidRPr="005E1A31" w:rsidRDefault="00714962" w:rsidP="00C40DE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E1A31" w:rsidRPr="005E1A31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14DDD77A" w:rsidR="005E1A31" w:rsidRPr="00E359B9" w:rsidRDefault="005E1A31" w:rsidP="00C40DE5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>In line with the existing terms and conditions of Contract</w:t>
            </w:r>
            <w:r w:rsidR="00C40DE5">
              <w:rPr>
                <w:rFonts w:ascii="Arial" w:hAnsi="Arial" w:cs="Arial"/>
              </w:rPr>
              <w:t>.</w:t>
            </w:r>
            <w:r w:rsidRPr="00E359B9">
              <w:rPr>
                <w:rFonts w:ascii="Arial" w:hAnsi="Arial" w:cs="Arial"/>
              </w:rPr>
              <w:t xml:space="preserve"> 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A" w14:textId="2E7A1816" w:rsidR="005E1A31" w:rsidRPr="00E359B9" w:rsidRDefault="005E1A31" w:rsidP="005E1A31">
            <w:pPr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</w:rPr>
              <w:t xml:space="preserve">In line with the existing terms and conditions of Contract and the new proposed end date of </w:t>
            </w:r>
            <w:r w:rsidR="002F7AF6">
              <w:rPr>
                <w:rFonts w:ascii="Arial" w:hAnsi="Arial" w:cs="Arial"/>
              </w:rPr>
              <w:t>2</w:t>
            </w:r>
            <w:r w:rsidR="002F7AF6" w:rsidRPr="002F7AF6">
              <w:rPr>
                <w:rFonts w:ascii="Arial" w:hAnsi="Arial" w:cs="Arial"/>
                <w:vertAlign w:val="superscript"/>
              </w:rPr>
              <w:t>nd</w:t>
            </w:r>
            <w:r w:rsidR="002F7AF6">
              <w:rPr>
                <w:rFonts w:ascii="Arial" w:hAnsi="Arial" w:cs="Arial"/>
              </w:rPr>
              <w:t xml:space="preserve"> February</w:t>
            </w:r>
            <w:r w:rsidR="00C40DE5">
              <w:rPr>
                <w:rFonts w:ascii="Arial" w:hAnsi="Arial" w:cs="Arial"/>
              </w:rPr>
              <w:t xml:space="preserve"> </w:t>
            </w:r>
            <w:r w:rsidRPr="00E359B9">
              <w:rPr>
                <w:rFonts w:ascii="Arial" w:hAnsi="Arial" w:cs="Arial"/>
              </w:rPr>
              <w:t>201</w:t>
            </w:r>
            <w:r w:rsidR="00C40DE5">
              <w:rPr>
                <w:rFonts w:ascii="Arial" w:hAnsi="Arial" w:cs="Arial"/>
              </w:rPr>
              <w:t>8</w:t>
            </w:r>
            <w:r w:rsidRPr="00E359B9">
              <w:rPr>
                <w:rFonts w:ascii="Arial" w:hAnsi="Arial" w:cs="Arial"/>
              </w:rPr>
              <w:t>.</w:t>
            </w:r>
          </w:p>
          <w:p w14:paraId="05600BBB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BD" w14:textId="77777777" w:rsidR="00714962" w:rsidRPr="005E1A31" w:rsidRDefault="00714962">
            <w:pPr>
              <w:rPr>
                <w:rFonts w:ascii="Arial" w:hAnsi="Arial" w:cs="Arial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05600BBF" w14:textId="2B95BB9C" w:rsidR="00714962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49498A2F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CBD0C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AA" w14:textId="2547032B" w:rsidR="001A3536" w:rsidRDefault="001A3536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41FCBD0C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AA" w14:textId="2547032B" w:rsidR="001A3536" w:rsidRDefault="001A3536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B7F3B" w14:textId="77777777" w:rsidR="0083387E" w:rsidRPr="0087438A" w:rsidRDefault="001A3536" w:rsidP="0083387E"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3387E">
                                    <w:t>REDACTED TEXT</w:t>
                                  </w:r>
                                </w:p>
                                <w:p w14:paraId="0F48DF3B" w14:textId="30515726" w:rsidR="001A3536" w:rsidRPr="00D33AD6" w:rsidRDefault="001A3536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076B7F3B" w14:textId="77777777" w:rsidR="0083387E" w:rsidRPr="0087438A" w:rsidRDefault="001A3536" w:rsidP="0083387E"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3387E">
                              <w:t>REDACTED TEXT</w:t>
                            </w:r>
                          </w:p>
                          <w:p w14:paraId="0F48DF3B" w14:textId="30515726" w:rsidR="001A3536" w:rsidRPr="00D33AD6" w:rsidRDefault="001A3536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17112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AC" w14:textId="19EF094A" w:rsidR="001A3536" w:rsidRPr="00B81AF2" w:rsidRDefault="001A3536">
                                  <w:pPr>
                                    <w:rPr>
                                      <w:rFonts w:ascii="Script MT Bold" w:hAnsi="Script MT Bold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18517112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AC" w14:textId="19EF094A" w:rsidR="001A3536" w:rsidRPr="00B81AF2" w:rsidRDefault="001A3536">
                            <w:pPr>
                              <w:rPr>
                                <w:rFonts w:ascii="Script MT Bold" w:hAnsi="Script MT Bold" w:cs="Arial"/>
                                <w:i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14962" w:rsidRPr="005E1A31">
              <w:rPr>
                <w:rFonts w:ascii="Arial" w:hAnsi="Arial" w:cs="Arial"/>
              </w:rPr>
              <w:t> </w:t>
            </w:r>
          </w:p>
          <w:p w14:paraId="05600BC0" w14:textId="312C0D84" w:rsidR="00B11470" w:rsidRPr="005E1A31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hange authorised to proceed to Stage 2 </w:t>
            </w:r>
            <w:r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5E1A31">
              <w:rPr>
                <w:rFonts w:ascii="Arial" w:hAnsi="Arial" w:cs="Arial"/>
              </w:rPr>
              <w:t xml:space="preserve">           Signature                  </w:t>
            </w:r>
            <w:r w:rsidR="00D33AD6">
              <w:rPr>
                <w:rFonts w:ascii="Arial" w:hAnsi="Arial" w:cs="Arial"/>
              </w:rPr>
              <w:t xml:space="preserve">                P</w:t>
            </w:r>
            <w:r w:rsidR="00B11470" w:rsidRPr="005E1A31">
              <w:rPr>
                <w:rFonts w:ascii="Arial" w:hAnsi="Arial" w:cs="Arial"/>
              </w:rPr>
              <w:t>rint Name &amp; Position                  Date</w:t>
            </w:r>
          </w:p>
          <w:p w14:paraId="05600BC1" w14:textId="77777777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4ABBC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AD" w14:textId="17ED3B32" w:rsidR="001A3536" w:rsidRDefault="001A3536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0304ABBC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AD" w14:textId="17ED3B32" w:rsidR="001A3536" w:rsidRDefault="001A3536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0F975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4489170B" w14:textId="653CF21C" w:rsidR="00341327" w:rsidRDefault="00341327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6E20F975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4489170B" w14:textId="653CF21C" w:rsidR="00341327" w:rsidRDefault="00341327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C6B93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AF" w14:textId="020EF3D2" w:rsidR="001A3536" w:rsidRPr="00341327" w:rsidRDefault="001A3536" w:rsidP="00D33AD6">
                                  <w:pPr>
                                    <w:spacing w:after="0" w:line="240" w:lineRule="auto"/>
                                    <w:rPr>
                                      <w:rFonts w:ascii="Harlow Solid Italic" w:hAnsi="Harlow Solid Italic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12AC6B93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AF" w14:textId="020EF3D2" w:rsidR="001A3536" w:rsidRPr="00341327" w:rsidRDefault="001A3536" w:rsidP="00D33AD6">
                            <w:pPr>
                              <w:spacing w:after="0" w:line="240" w:lineRule="auto"/>
                              <w:rPr>
                                <w:rFonts w:ascii="Harlow Solid Italic" w:hAnsi="Harlow Solid Italic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14:paraId="05600BC2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  <w:p w14:paraId="22477D11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768A51B9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Pr="005E1A31">
              <w:rPr>
                <w:rFonts w:ascii="Arial" w:hAnsi="Arial" w:cs="Arial"/>
              </w:rPr>
              <w:t>Signature                                  Print Name &amp; Position                   Date</w:t>
            </w:r>
          </w:p>
          <w:p w14:paraId="05600BC7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1A3536" w:rsidRDefault="001A3536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1A3536" w:rsidRDefault="001A3536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05600BDB" w14:textId="77773CCB" w:rsidR="00714962" w:rsidRPr="005E1A31" w:rsidRDefault="002F7AF6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itte </w:t>
            </w:r>
            <w:r w:rsidR="005E1A31">
              <w:rPr>
                <w:rFonts w:ascii="Arial" w:hAnsi="Arial" w:cs="Arial"/>
              </w:rPr>
              <w:t xml:space="preserve">LLP </w:t>
            </w:r>
            <w:r w:rsidR="00A26F83" w:rsidRPr="005E1A31">
              <w:rPr>
                <w:rFonts w:ascii="Arial" w:hAnsi="Arial" w:cs="Arial"/>
              </w:rPr>
              <w:t>confirms</w:t>
            </w:r>
            <w:r w:rsidR="00714962" w:rsidRPr="005E1A31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01AD32DE">
                      <wp:simplePos x="0" y="0"/>
                      <wp:positionH relativeFrom="column">
                        <wp:posOffset>2339017</wp:posOffset>
                      </wp:positionH>
                      <wp:positionV relativeFrom="page">
                        <wp:posOffset>13239</wp:posOffset>
                      </wp:positionV>
                      <wp:extent cx="2137410" cy="603681"/>
                      <wp:effectExtent l="0" t="0" r="15240" b="254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603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7A74A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B1" w14:textId="42C0E566" w:rsidR="001A3536" w:rsidRDefault="001A3536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15pt;margin-top:1.05pt;width:168.3pt;height:47.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qjJg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">
                      <v:textbox>
                        <w:txbxContent>
                          <w:p w14:paraId="7BA7A74A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B1" w14:textId="42C0E566" w:rsidR="001A3536" w:rsidRDefault="001A3536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9BE43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B2" w14:textId="77777777" w:rsidR="001A3536" w:rsidRDefault="001A353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69C9BE43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B2" w14:textId="77777777" w:rsidR="001A3536" w:rsidRDefault="001A3536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14:paraId="05600BE5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4FE42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B3" w14:textId="77777777" w:rsidR="001A3536" w:rsidRDefault="001A353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7B94FE42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B3" w14:textId="77777777" w:rsidR="001A3536" w:rsidRDefault="001A3536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14:paraId="05600BE7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A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B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C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D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E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F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1A3536" w:rsidRDefault="001A353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1A3536" w:rsidRDefault="001A353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1A3536" w:rsidRDefault="001A353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1A3536" w:rsidRDefault="001A353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1A3536" w:rsidRDefault="001A353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1A3536" w:rsidRDefault="001A353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1A3536" w:rsidRDefault="001A3536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1A3536" w:rsidRDefault="001A3536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16F56BF0" w:rsidR="001A3536" w:rsidRPr="005E1A31" w:rsidRDefault="001A3536" w:rsidP="000154E2">
                                  <w:pPr>
                                    <w:jc w:val="center"/>
                                  </w:pPr>
                                  <w:r w:rsidRPr="005E1A31"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16F56BF0" w:rsidR="001A3536" w:rsidRPr="005E1A31" w:rsidRDefault="001A3536" w:rsidP="000154E2">
                            <w:pPr>
                              <w:jc w:val="center"/>
                            </w:pPr>
                            <w:r w:rsidRPr="005E1A31">
                              <w:t>No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22EA8065" w:rsidR="005E1A31" w:rsidRPr="00E359B9" w:rsidRDefault="005E1A31" w:rsidP="002F7AF6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</w:t>
            </w:r>
            <w:r w:rsidR="002F7AF6" w:rsidRPr="002F7AF6">
              <w:rPr>
                <w:rFonts w:ascii="Arial" w:hAnsi="Arial" w:cs="Arial"/>
              </w:rPr>
              <w:t>Cabinet Office</w:t>
            </w:r>
            <w:r w:rsidRPr="002F5209">
              <w:rPr>
                <w:rFonts w:ascii="Arial" w:hAnsi="Arial" w:cs="Arial"/>
              </w:rPr>
              <w:t xml:space="preserve"> agrees to pay </w:t>
            </w:r>
            <w:r w:rsidR="002F7AF6">
              <w:rPr>
                <w:rFonts w:ascii="Arial" w:hAnsi="Arial" w:cs="Arial"/>
              </w:rPr>
              <w:t>Deloitte</w:t>
            </w:r>
            <w:r>
              <w:rPr>
                <w:rFonts w:ascii="Arial" w:hAnsi="Arial" w:cs="Arial"/>
              </w:rPr>
              <w:t xml:space="preserve"> LLP</w:t>
            </w:r>
            <w:r w:rsidRPr="00E359B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C0816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7D2D64F9" w14:textId="77777777" w:rsidR="001A3536" w:rsidRPr="00241518" w:rsidRDefault="001A3536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173C0816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7D2D64F9" w14:textId="77777777" w:rsidR="001A3536" w:rsidRPr="00241518" w:rsidRDefault="001A3536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EF63A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B9" w14:textId="77777777" w:rsidR="001A3536" w:rsidRPr="007A78F9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750EF63A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B9" w14:textId="77777777" w:rsidR="001A3536" w:rsidRPr="007A78F9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1A3536" w:rsidRPr="00E57A1D" w:rsidRDefault="001A3536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1A3536" w:rsidRPr="00E57A1D" w:rsidRDefault="001A3536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2C4FD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BC" w14:textId="5187AC60" w:rsidR="001A3536" w:rsidRPr="00241518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5AB2C4FD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BC" w14:textId="5187AC60" w:rsidR="001A3536" w:rsidRPr="00241518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1A3536" w:rsidRPr="00E57A1D" w:rsidRDefault="001A3536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1A3536" w:rsidRPr="00E57A1D" w:rsidRDefault="001A3536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1A3536" w:rsidRPr="00E57A1D" w:rsidRDefault="001A3536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1A3536" w:rsidRPr="00E57A1D" w:rsidRDefault="001A3536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1A3536" w:rsidRPr="00E57A1D" w:rsidRDefault="001A3536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1A3536" w:rsidRPr="00E57A1D" w:rsidRDefault="001A3536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2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1A3536" w:rsidRPr="00156BD4" w:rsidRDefault="001A3536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1A3536" w:rsidRPr="00156BD4" w:rsidRDefault="001A3536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3" w14:textId="594DD37F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35EA1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C2" w14:textId="77777777" w:rsidR="001A3536" w:rsidRPr="007A78F9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6235EA1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C2" w14:textId="77777777" w:rsidR="001A3536" w:rsidRPr="007A78F9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218C3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C1" w14:textId="0356F50D" w:rsidR="001A3536" w:rsidRPr="00D33AD6" w:rsidRDefault="001A3536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35F218C3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C1" w14:textId="0356F50D" w:rsidR="001A3536" w:rsidRPr="00D33AD6" w:rsidRDefault="001A3536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843A1" w14:textId="5CECCBE5" w:rsidR="001A3536" w:rsidRPr="00D33AD6" w:rsidRDefault="001A3536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14:paraId="5A08FECA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C3" w14:textId="77777777" w:rsidR="001A3536" w:rsidRPr="007A78F9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56843A1" w14:textId="5CECCBE5" w:rsidR="001A3536" w:rsidRPr="00D33AD6" w:rsidRDefault="001A3536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A08FECA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C3" w14:textId="77777777" w:rsidR="001A3536" w:rsidRPr="007A78F9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1A3536" w:rsidRPr="00E57A1D" w:rsidRDefault="001A3536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1A3536" w:rsidRPr="00E57A1D" w:rsidRDefault="001A3536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1A3536" w:rsidRPr="00E57A1D" w:rsidRDefault="001A3536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1A3536" w:rsidRPr="00E57A1D" w:rsidRDefault="001A3536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1A3536" w:rsidRPr="00E57A1D" w:rsidRDefault="001A3536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1A3536" w:rsidRPr="00E57A1D" w:rsidRDefault="001A3536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1A3536" w:rsidRPr="00156BD4" w:rsidRDefault="001A3536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1A3536" w:rsidRPr="00156BD4" w:rsidRDefault="001A3536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1A3536" w:rsidRPr="00156BD4" w:rsidRDefault="001A3536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1A3536" w:rsidRPr="00156BD4" w:rsidRDefault="001A3536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BD674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C9" w14:textId="3BC06C7D" w:rsidR="001A3536" w:rsidRPr="00BF2DCF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3FB0EDA2" w14:textId="77777777" w:rsidR="0083387E" w:rsidRDefault="008338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BFBD674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C9" w14:textId="3BC06C7D" w:rsidR="001A3536" w:rsidRPr="00BF2DCF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3FB0EDA2" w14:textId="77777777" w:rsidR="0083387E" w:rsidRDefault="0083387E"/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12263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CA" w14:textId="77777777" w:rsidR="001A3536" w:rsidRPr="007A78F9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  <w:p w14:paraId="1DEB15BA" w14:textId="77777777" w:rsidR="0083387E" w:rsidRDefault="008338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BA12263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CA" w14:textId="77777777" w:rsidR="001A3536" w:rsidRPr="007A78F9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  <w:p w14:paraId="1DEB15BA" w14:textId="77777777" w:rsidR="0083387E" w:rsidRDefault="0083387E"/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1A3536" w:rsidRPr="00151E17" w:rsidRDefault="001A3536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1A3536" w:rsidRPr="00151E17" w:rsidRDefault="001A3536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8A9B0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05600CCC" w14:textId="3A039391" w:rsidR="001A3536" w:rsidRPr="00241518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6B98A9B0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05600CCC" w14:textId="3A039391" w:rsidR="001A3536" w:rsidRPr="00241518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ED184" w14:textId="77777777" w:rsidR="0083387E" w:rsidRPr="0087438A" w:rsidRDefault="0083387E" w:rsidP="0083387E">
                                  <w:r>
                                    <w:t>REDACTED TEXT</w:t>
                                  </w:r>
                                </w:p>
                                <w:p w14:paraId="1B47A079" w14:textId="36410315" w:rsidR="001A3536" w:rsidRPr="00BF2DCF" w:rsidRDefault="001A3536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575ED184" w14:textId="77777777" w:rsidR="0083387E" w:rsidRPr="0087438A" w:rsidRDefault="0083387E" w:rsidP="0083387E">
                            <w:r>
                              <w:t>REDACTED TEXT</w:t>
                            </w:r>
                          </w:p>
                          <w:p w14:paraId="1B47A079" w14:textId="36410315" w:rsidR="001A3536" w:rsidRPr="00BF2DCF" w:rsidRDefault="001A3536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1A3536" w:rsidRPr="00151E17" w:rsidRDefault="001A3536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1A3536" w:rsidRPr="00151E17" w:rsidRDefault="001A3536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A12C" w14:textId="77777777" w:rsidR="0000572F" w:rsidRDefault="0000572F" w:rsidP="00864179">
      <w:pPr>
        <w:spacing w:after="0" w:line="240" w:lineRule="auto"/>
      </w:pPr>
      <w:r>
        <w:separator/>
      </w:r>
    </w:p>
  </w:endnote>
  <w:endnote w:type="continuationSeparator" w:id="0">
    <w:p w14:paraId="4AD3B289" w14:textId="77777777" w:rsidR="0000572F" w:rsidRDefault="0000572F" w:rsidP="00864179">
      <w:pPr>
        <w:spacing w:after="0" w:line="240" w:lineRule="auto"/>
      </w:pPr>
      <w:r>
        <w:continuationSeparator/>
      </w:r>
    </w:p>
  </w:endnote>
  <w:endnote w:type="continuationNotice" w:id="1">
    <w:p w14:paraId="4678ACBF" w14:textId="77777777" w:rsidR="0000572F" w:rsidRDefault="00005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612106AE" w:rsidR="001A3536" w:rsidRPr="008D581B" w:rsidRDefault="001A3536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B08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</w:t>
                    </w:r>
                    <w:r w:rsidRPr="00415295">
                      <w:rPr>
                        <w:i/>
                        <w:color w:val="FF0000"/>
                      </w:rPr>
                      <w:t>.</w:t>
                    </w:r>
                    <w:r>
                      <w:rPr>
                        <w:color w:val="000000" w:themeColor="text1"/>
                      </w:rPr>
                      <w:t>CCCC17B08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3387E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3387E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1A3536" w:rsidRPr="00B30179" w:rsidRDefault="0000572F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1A3536" w:rsidRPr="00F72E70" w:rsidRDefault="001A3536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7870F" w14:textId="77777777" w:rsidR="0000572F" w:rsidRDefault="0000572F" w:rsidP="00864179">
      <w:pPr>
        <w:spacing w:after="0" w:line="240" w:lineRule="auto"/>
      </w:pPr>
      <w:r>
        <w:separator/>
      </w:r>
    </w:p>
  </w:footnote>
  <w:footnote w:type="continuationSeparator" w:id="0">
    <w:p w14:paraId="796E51D2" w14:textId="77777777" w:rsidR="0000572F" w:rsidRDefault="0000572F" w:rsidP="00864179">
      <w:pPr>
        <w:spacing w:after="0" w:line="240" w:lineRule="auto"/>
      </w:pPr>
      <w:r>
        <w:continuationSeparator/>
      </w:r>
    </w:p>
  </w:footnote>
  <w:footnote w:type="continuationNotice" w:id="1">
    <w:p w14:paraId="4D67DA2C" w14:textId="77777777" w:rsidR="0000572F" w:rsidRDefault="00005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1A3536" w:rsidRDefault="001A3536">
    <w:pPr>
      <w:pStyle w:val="Header"/>
    </w:pPr>
  </w:p>
  <w:p w14:paraId="05600C91" w14:textId="77777777" w:rsidR="001A3536" w:rsidRDefault="001A3536">
    <w:pPr>
      <w:pStyle w:val="Header"/>
    </w:pPr>
  </w:p>
  <w:p w14:paraId="05600C92" w14:textId="77777777" w:rsidR="001A3536" w:rsidRDefault="001A3536">
    <w:pPr>
      <w:pStyle w:val="Header"/>
    </w:pPr>
  </w:p>
  <w:p w14:paraId="05600C93" w14:textId="77777777" w:rsidR="001A3536" w:rsidRDefault="001A3536">
    <w:pPr>
      <w:pStyle w:val="Header"/>
    </w:pPr>
  </w:p>
  <w:p w14:paraId="05600C94" w14:textId="77777777" w:rsidR="001A3536" w:rsidRDefault="001A3536">
    <w:pPr>
      <w:pStyle w:val="Header"/>
    </w:pPr>
  </w:p>
  <w:p w14:paraId="05600C95" w14:textId="77777777" w:rsidR="001A3536" w:rsidRDefault="001A35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0572F"/>
    <w:rsid w:val="00010935"/>
    <w:rsid w:val="000154E2"/>
    <w:rsid w:val="000854B0"/>
    <w:rsid w:val="000B3672"/>
    <w:rsid w:val="000E5B72"/>
    <w:rsid w:val="00125ED7"/>
    <w:rsid w:val="00197E70"/>
    <w:rsid w:val="001A3536"/>
    <w:rsid w:val="00234E8D"/>
    <w:rsid w:val="00241518"/>
    <w:rsid w:val="00276B3E"/>
    <w:rsid w:val="002869E9"/>
    <w:rsid w:val="002C1848"/>
    <w:rsid w:val="002F7AF6"/>
    <w:rsid w:val="00312C52"/>
    <w:rsid w:val="00341327"/>
    <w:rsid w:val="00351639"/>
    <w:rsid w:val="003E07BB"/>
    <w:rsid w:val="00485027"/>
    <w:rsid w:val="004F473B"/>
    <w:rsid w:val="00505C5A"/>
    <w:rsid w:val="00553887"/>
    <w:rsid w:val="00580E20"/>
    <w:rsid w:val="005E1A31"/>
    <w:rsid w:val="0062075B"/>
    <w:rsid w:val="0063037B"/>
    <w:rsid w:val="00635316"/>
    <w:rsid w:val="006443A3"/>
    <w:rsid w:val="00664D71"/>
    <w:rsid w:val="00676FA9"/>
    <w:rsid w:val="00684ADF"/>
    <w:rsid w:val="006E27A4"/>
    <w:rsid w:val="006F5DE6"/>
    <w:rsid w:val="00714489"/>
    <w:rsid w:val="00714962"/>
    <w:rsid w:val="00722920"/>
    <w:rsid w:val="00733553"/>
    <w:rsid w:val="0073536C"/>
    <w:rsid w:val="007737B6"/>
    <w:rsid w:val="007B73D7"/>
    <w:rsid w:val="007C632B"/>
    <w:rsid w:val="007F7996"/>
    <w:rsid w:val="008248D8"/>
    <w:rsid w:val="0083387E"/>
    <w:rsid w:val="00864179"/>
    <w:rsid w:val="0087438A"/>
    <w:rsid w:val="00892F04"/>
    <w:rsid w:val="008E731A"/>
    <w:rsid w:val="00A26F83"/>
    <w:rsid w:val="00A4242B"/>
    <w:rsid w:val="00A57AB8"/>
    <w:rsid w:val="00A87888"/>
    <w:rsid w:val="00AB489B"/>
    <w:rsid w:val="00AD2DA9"/>
    <w:rsid w:val="00B11470"/>
    <w:rsid w:val="00B81AF2"/>
    <w:rsid w:val="00BE03F4"/>
    <w:rsid w:val="00BF2DCF"/>
    <w:rsid w:val="00C114F9"/>
    <w:rsid w:val="00C379C5"/>
    <w:rsid w:val="00C40DE5"/>
    <w:rsid w:val="00C5485D"/>
    <w:rsid w:val="00C6727A"/>
    <w:rsid w:val="00C90B7F"/>
    <w:rsid w:val="00CC5304"/>
    <w:rsid w:val="00CC6CB7"/>
    <w:rsid w:val="00D33AD6"/>
    <w:rsid w:val="00D35DB5"/>
    <w:rsid w:val="00D635E8"/>
    <w:rsid w:val="00DD3130"/>
    <w:rsid w:val="00DD6DAA"/>
    <w:rsid w:val="00DE0230"/>
    <w:rsid w:val="00E03181"/>
    <w:rsid w:val="00E44AAF"/>
    <w:rsid w:val="00E66891"/>
    <w:rsid w:val="00E950D0"/>
    <w:rsid w:val="00ED1257"/>
    <w:rsid w:val="00EE2BDA"/>
    <w:rsid w:val="00F04267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0BCB-4E2D-468F-8D9F-EC78F49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5-29T11:27:00Z</dcterms:created>
  <dcterms:modified xsi:type="dcterms:W3CDTF">2018-05-29T11:27:00Z</dcterms:modified>
</cp:coreProperties>
</file>